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D298" w14:textId="5C758909" w:rsidR="00384741" w:rsidRDefault="00384741">
      <w:r w:rsidRPr="00384741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>Docker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is </w:t>
      </w:r>
      <w:r>
        <w:rPr>
          <w:rFonts w:ascii="Arial" w:hAnsi="Arial" w:cs="Arial"/>
          <w:color w:val="040C28"/>
          <w:sz w:val="30"/>
          <w:szCs w:val="30"/>
        </w:rPr>
        <w:t xml:space="preserve">a </w:t>
      </w:r>
      <w:r w:rsidRPr="00384741">
        <w:rPr>
          <w:rFonts w:ascii="Arial" w:hAnsi="Arial" w:cs="Arial"/>
          <w:color w:val="040C28"/>
          <w:sz w:val="30"/>
          <w:szCs w:val="30"/>
          <w:u w:val="single"/>
        </w:rPr>
        <w:t>software platform</w:t>
      </w:r>
      <w:r>
        <w:rPr>
          <w:rFonts w:ascii="Arial" w:hAnsi="Arial" w:cs="Arial"/>
          <w:color w:val="040C28"/>
          <w:sz w:val="30"/>
          <w:szCs w:val="30"/>
        </w:rPr>
        <w:t xml:space="preserve"> that allows you to</w:t>
      </w:r>
      <w:r w:rsidR="00D256E7">
        <w:rPr>
          <w:rFonts w:ascii="Arial" w:hAnsi="Arial" w:cs="Arial"/>
          <w:color w:val="040C28"/>
          <w:sz w:val="30"/>
          <w:szCs w:val="30"/>
        </w:rPr>
        <w:t xml:space="preserve"> automate</w:t>
      </w:r>
      <w:r>
        <w:rPr>
          <w:rFonts w:ascii="Arial" w:hAnsi="Arial" w:cs="Arial"/>
          <w:color w:val="040C28"/>
          <w:sz w:val="30"/>
          <w:szCs w:val="30"/>
        </w:rPr>
        <w:t xml:space="preserve"> build, test, and deploy applications quickly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Docker packages software into standardized units called </w:t>
      </w:r>
      <w:r w:rsidRPr="00384741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 xml:space="preserve">containers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at have everything the software needs to run including libraries, system tools, code, and runtime.</w:t>
      </w:r>
    </w:p>
    <w:p w14:paraId="24606631" w14:textId="77777777" w:rsidR="004F3A7F" w:rsidRDefault="004F3A7F">
      <w:pPr>
        <w:rPr>
          <w:noProof/>
        </w:rPr>
      </w:pPr>
    </w:p>
    <w:p w14:paraId="6D3F1588" w14:textId="4D17C7FF" w:rsidR="009B6876" w:rsidRDefault="009B6876">
      <w:r>
        <w:rPr>
          <w:noProof/>
        </w:rPr>
        <w:drawing>
          <wp:inline distT="0" distB="0" distL="0" distR="0" wp14:anchorId="20ACA473" wp14:editId="2747D292">
            <wp:extent cx="6301838" cy="3543300"/>
            <wp:effectExtent l="0" t="0" r="3810" b="0"/>
            <wp:docPr id="4466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2055" cy="35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FA0E" w14:textId="77777777" w:rsidR="009B6876" w:rsidRDefault="009B6876"/>
    <w:p w14:paraId="37793E05" w14:textId="09B79091" w:rsidR="009B6876" w:rsidRDefault="009B6876">
      <w:r>
        <w:rPr>
          <w:noProof/>
        </w:rPr>
        <w:drawing>
          <wp:inline distT="0" distB="0" distL="0" distR="0" wp14:anchorId="6231BC6D" wp14:editId="2C3EE295">
            <wp:extent cx="6335718" cy="3562350"/>
            <wp:effectExtent l="0" t="0" r="8255" b="0"/>
            <wp:docPr id="72560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08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974" cy="35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0680" w14:textId="46C6AA22" w:rsidR="009B6876" w:rsidRDefault="009B6876">
      <w:r>
        <w:rPr>
          <w:noProof/>
        </w:rPr>
        <w:lastRenderedPageBreak/>
        <w:drawing>
          <wp:inline distT="0" distB="0" distL="0" distR="0" wp14:anchorId="4E79C56C" wp14:editId="3669CEF7">
            <wp:extent cx="6896100" cy="3877432"/>
            <wp:effectExtent l="0" t="0" r="0" b="8890"/>
            <wp:docPr id="136072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5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0892" cy="38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E0C" w14:textId="77777777" w:rsidR="009B6876" w:rsidRDefault="009B6876"/>
    <w:p w14:paraId="2298C619" w14:textId="77777777" w:rsidR="009B6876" w:rsidRDefault="009B6876"/>
    <w:p w14:paraId="7637148E" w14:textId="6B16F11B" w:rsidR="009B6876" w:rsidRDefault="009B6876">
      <w:r>
        <w:rPr>
          <w:noProof/>
        </w:rPr>
        <w:drawing>
          <wp:inline distT="0" distB="0" distL="0" distR="0" wp14:anchorId="6A2C7A96" wp14:editId="0F1D438E">
            <wp:extent cx="6860872" cy="3857625"/>
            <wp:effectExtent l="0" t="0" r="0" b="0"/>
            <wp:docPr id="64378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88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3101" cy="38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57A1" w14:textId="77777777" w:rsidR="009B6876" w:rsidRDefault="009B6876"/>
    <w:p w14:paraId="129899B0" w14:textId="1F472144" w:rsidR="009B6876" w:rsidRDefault="009B6876">
      <w:r>
        <w:rPr>
          <w:noProof/>
        </w:rPr>
        <w:lastRenderedPageBreak/>
        <w:drawing>
          <wp:inline distT="0" distB="0" distL="0" distR="0" wp14:anchorId="06D3F5F0" wp14:editId="50D55513">
            <wp:extent cx="6911694" cy="3886200"/>
            <wp:effectExtent l="0" t="0" r="3810" b="0"/>
            <wp:docPr id="182738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7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3845" cy="38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F8B" w14:textId="77777777" w:rsidR="004962BD" w:rsidRDefault="004962BD"/>
    <w:p w14:paraId="70A516A9" w14:textId="77777777" w:rsidR="004962BD" w:rsidRDefault="004962BD"/>
    <w:p w14:paraId="23D703BD" w14:textId="673B91ED" w:rsidR="004962BD" w:rsidRDefault="004962BD">
      <w:r>
        <w:rPr>
          <w:noProof/>
        </w:rPr>
        <w:drawing>
          <wp:inline distT="0" distB="0" distL="0" distR="0" wp14:anchorId="735A217D" wp14:editId="485F348E">
            <wp:extent cx="6894753" cy="3876675"/>
            <wp:effectExtent l="0" t="0" r="1905" b="0"/>
            <wp:docPr id="172904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46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3007" cy="38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AA76" w14:textId="77777777" w:rsidR="004962BD" w:rsidRDefault="004962BD"/>
    <w:p w14:paraId="60141A14" w14:textId="77777777" w:rsidR="004962BD" w:rsidRDefault="004962BD"/>
    <w:p w14:paraId="79BD9D0D" w14:textId="7DB48946" w:rsidR="004962BD" w:rsidRDefault="004962BD">
      <w:r>
        <w:rPr>
          <w:noProof/>
        </w:rPr>
        <w:lastRenderedPageBreak/>
        <w:drawing>
          <wp:inline distT="0" distB="0" distL="0" distR="0" wp14:anchorId="12034EA0" wp14:editId="1D0BE8CF">
            <wp:extent cx="6895527" cy="3876675"/>
            <wp:effectExtent l="0" t="0" r="635" b="0"/>
            <wp:docPr id="95257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78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0274" cy="38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9DC" w14:textId="77777777" w:rsidR="00384741" w:rsidRDefault="00384741"/>
    <w:p w14:paraId="1C602DA7" w14:textId="7597C45A" w:rsidR="00384741" w:rsidRDefault="00384741">
      <w:r>
        <w:rPr>
          <w:noProof/>
        </w:rPr>
        <w:drawing>
          <wp:inline distT="0" distB="0" distL="0" distR="0" wp14:anchorId="5A54A0F0" wp14:editId="52F6B173">
            <wp:extent cx="6953250" cy="3909126"/>
            <wp:effectExtent l="0" t="0" r="0" b="0"/>
            <wp:docPr id="2085536802" name="Picture 1" descr="A perso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36802" name="Picture 1" descr="A person with a blu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9534" cy="39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967C" w14:textId="77777777" w:rsidR="00384741" w:rsidRDefault="00384741"/>
    <w:p w14:paraId="7674DCBD" w14:textId="77777777" w:rsidR="00384741" w:rsidRDefault="00384741"/>
    <w:p w14:paraId="065E837C" w14:textId="252D2093" w:rsidR="00384741" w:rsidRDefault="00384741">
      <w:r>
        <w:rPr>
          <w:noProof/>
        </w:rPr>
        <w:lastRenderedPageBreak/>
        <w:drawing>
          <wp:inline distT="0" distB="0" distL="0" distR="0" wp14:anchorId="4F4774E1" wp14:editId="434F2A2D">
            <wp:extent cx="6924675" cy="3893062"/>
            <wp:effectExtent l="0" t="0" r="0" b="0"/>
            <wp:docPr id="1433771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714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0971" cy="38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E22B" w14:textId="77777777" w:rsidR="00384741" w:rsidRDefault="00384741"/>
    <w:p w14:paraId="1C705A10" w14:textId="7C6B0242" w:rsidR="00384741" w:rsidRDefault="00194655">
      <w:r>
        <w:rPr>
          <w:noProof/>
        </w:rPr>
        <w:drawing>
          <wp:inline distT="0" distB="0" distL="0" distR="0" wp14:anchorId="3042A0E1" wp14:editId="0857CEEF">
            <wp:extent cx="6980239" cy="3924300"/>
            <wp:effectExtent l="0" t="0" r="0" b="0"/>
            <wp:docPr id="162704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5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3020" cy="39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CDE5" w14:textId="77777777" w:rsidR="00384741" w:rsidRDefault="00384741"/>
    <w:p w14:paraId="4176AC39" w14:textId="77777777" w:rsidR="00194655" w:rsidRDefault="00194655"/>
    <w:p w14:paraId="74CB9955" w14:textId="77777777" w:rsidR="00194655" w:rsidRDefault="00194655"/>
    <w:sectPr w:rsidR="00194655" w:rsidSect="00496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A2CA" w14:textId="77777777" w:rsidR="00C80288" w:rsidRDefault="00C80288" w:rsidP="00384741">
      <w:pPr>
        <w:spacing w:after="0" w:line="240" w:lineRule="auto"/>
      </w:pPr>
      <w:r>
        <w:separator/>
      </w:r>
    </w:p>
  </w:endnote>
  <w:endnote w:type="continuationSeparator" w:id="0">
    <w:p w14:paraId="7F76BD9B" w14:textId="77777777" w:rsidR="00C80288" w:rsidRDefault="00C80288" w:rsidP="0038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EC6B" w14:textId="77777777" w:rsidR="00C80288" w:rsidRDefault="00C80288" w:rsidP="00384741">
      <w:pPr>
        <w:spacing w:after="0" w:line="240" w:lineRule="auto"/>
      </w:pPr>
      <w:r>
        <w:separator/>
      </w:r>
    </w:p>
  </w:footnote>
  <w:footnote w:type="continuationSeparator" w:id="0">
    <w:p w14:paraId="6300BE3B" w14:textId="77777777" w:rsidR="00C80288" w:rsidRDefault="00C80288" w:rsidP="00384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76"/>
    <w:rsid w:val="00194655"/>
    <w:rsid w:val="00384741"/>
    <w:rsid w:val="004962BD"/>
    <w:rsid w:val="004F0E0D"/>
    <w:rsid w:val="004F3A7F"/>
    <w:rsid w:val="009B6876"/>
    <w:rsid w:val="009C08BD"/>
    <w:rsid w:val="009E692C"/>
    <w:rsid w:val="00C80288"/>
    <w:rsid w:val="00D256E7"/>
    <w:rsid w:val="00E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B893"/>
  <w15:chartTrackingRefBased/>
  <w15:docId w15:val="{BBDBB60A-F6B6-4187-8F8B-FAAA9FE0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41"/>
  </w:style>
  <w:style w:type="paragraph" w:styleId="Footer">
    <w:name w:val="footer"/>
    <w:basedOn w:val="Normal"/>
    <w:link w:val="FooterChar"/>
    <w:uiPriority w:val="99"/>
    <w:unhideWhenUsed/>
    <w:rsid w:val="00384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0F9A-07C6-485C-9FEE-E42D572B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Kandula</dc:creator>
  <cp:keywords/>
  <dc:description/>
  <cp:lastModifiedBy>Yashwanth Kandula</cp:lastModifiedBy>
  <cp:revision>5</cp:revision>
  <dcterms:created xsi:type="dcterms:W3CDTF">2023-11-12T06:19:00Z</dcterms:created>
  <dcterms:modified xsi:type="dcterms:W3CDTF">2023-11-12T22:32:00Z</dcterms:modified>
</cp:coreProperties>
</file>